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FD87E" w14:textId="05683694" w:rsidR="00771EF3" w:rsidRDefault="00BE497F" w:rsidP="00BE497F">
      <w:pPr>
        <w:pStyle w:val="Titre"/>
        <w:jc w:val="center"/>
        <w:rPr>
          <w:b/>
          <w:bCs/>
        </w:rPr>
      </w:pPr>
      <w:r w:rsidRPr="00BE497F">
        <w:rPr>
          <w:b/>
          <w:bCs/>
        </w:rPr>
        <w:t>Fiche d’évaluation du document de conception du donneur d’ordre</w:t>
      </w:r>
    </w:p>
    <w:p w14:paraId="0A0281F1" w14:textId="1D3FBA8B" w:rsidR="00BE497F" w:rsidRDefault="00BE497F" w:rsidP="00BE497F"/>
    <w:p w14:paraId="30E41E9E" w14:textId="4682085B" w:rsidR="00BE497F" w:rsidRDefault="00BE497F" w:rsidP="00BE497F">
      <w:pPr>
        <w:pStyle w:val="Titre1"/>
      </w:pPr>
      <w:r>
        <w:t>Compréhension générale du document</w:t>
      </w:r>
    </w:p>
    <w:p w14:paraId="05875A43" w14:textId="349E6F98" w:rsidR="00BE497F" w:rsidRDefault="00BE497F" w:rsidP="00BE497F"/>
    <w:p w14:paraId="63BE5CA0" w14:textId="00C2710C" w:rsidR="00013C7C" w:rsidRDefault="00BE497F" w:rsidP="00013C7C">
      <w:r>
        <w:tab/>
      </w:r>
      <w:r w:rsidR="00013C7C">
        <w:t xml:space="preserve">Le document fournis par le groupe de </w:t>
      </w:r>
      <w:r w:rsidR="00813DC1">
        <w:t>COSSON Loan</w:t>
      </w:r>
      <w:r w:rsidR="00F612A6">
        <w:t xml:space="preserve">, </w:t>
      </w:r>
      <w:r w:rsidR="00F612A6" w:rsidRPr="00013C7C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DUPONT </w:t>
      </w:r>
      <w:r w:rsidR="00813DC1" w:rsidRPr="00013C7C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Mehdi</w:t>
      </w:r>
      <w:r w:rsidR="00813DC1">
        <w:t>,</w:t>
      </w:r>
      <w:r w:rsidR="00F612A6">
        <w:t xml:space="preserve"> VALENTIN-RANC Jérémy et </w:t>
      </w:r>
      <w:r w:rsidR="00013C7C">
        <w:t>TUVENY Sylvain</w:t>
      </w:r>
      <w:r w:rsidR="00813DC1">
        <w:t xml:space="preserve"> était très compréhensible.</w:t>
      </w:r>
    </w:p>
    <w:p w14:paraId="531D33E4" w14:textId="0F9CEA95" w:rsidR="00813DC1" w:rsidRDefault="00813DC1" w:rsidP="00013C7C">
      <w:r>
        <w:tab/>
        <w:t xml:space="preserve">Les objectifs étaient clairement définis et </w:t>
      </w:r>
      <w:r w:rsidR="00FB612C">
        <w:t>les prototypes de fonctions fournis cohérents.</w:t>
      </w:r>
    </w:p>
    <w:p w14:paraId="11E01F1D" w14:textId="5E164BDD" w:rsidR="00FB612C" w:rsidRDefault="00FB612C" w:rsidP="00013C7C"/>
    <w:p w14:paraId="18693D32" w14:textId="5D378960" w:rsidR="00FB612C" w:rsidRDefault="00FB612C" w:rsidP="00FB612C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ocuments fournis</w:t>
      </w:r>
    </w:p>
    <w:p w14:paraId="369E1BA4" w14:textId="77777777" w:rsidR="00F311BB" w:rsidRPr="00F311BB" w:rsidRDefault="00F311BB" w:rsidP="00F311BB">
      <w:pPr>
        <w:rPr>
          <w:lang w:eastAsia="fr-FR"/>
        </w:rPr>
      </w:pPr>
    </w:p>
    <w:p w14:paraId="0EA7332C" w14:textId="44DC1EBA" w:rsidR="00341FF9" w:rsidRPr="00F311BB" w:rsidRDefault="00341FF9" w:rsidP="00FB612C">
      <w:pPr>
        <w:rPr>
          <w:lang w:eastAsia="fr-FR"/>
        </w:rPr>
      </w:pPr>
      <w:r>
        <w:rPr>
          <w:lang w:eastAsia="fr-FR"/>
        </w:rPr>
        <w:tab/>
      </w:r>
      <w:r w:rsidR="00F311BB">
        <w:rPr>
          <w:lang w:eastAsia="fr-FR"/>
        </w:rPr>
        <w:t xml:space="preserve">Le groupe donneur d’ordre nous a donc fournis un dossier contenant un document descriptif de la tâche à effectuer ainsi qu’un fichier </w:t>
      </w:r>
      <w:r w:rsidR="00F311BB" w:rsidRPr="00F311BB">
        <w:rPr>
          <w:i/>
          <w:iCs/>
          <w:lang w:eastAsia="fr-FR"/>
        </w:rPr>
        <w:t>header</w:t>
      </w:r>
      <w:r w:rsidR="00F311BB">
        <w:rPr>
          <w:i/>
          <w:iCs/>
          <w:lang w:eastAsia="fr-FR"/>
        </w:rPr>
        <w:t xml:space="preserve"> </w:t>
      </w:r>
      <w:r w:rsidR="00F311BB">
        <w:rPr>
          <w:lang w:eastAsia="fr-FR"/>
        </w:rPr>
        <w:t>contenant tous les prototypes, documentés en DOXYGEN, des fonctions décrites par le document de mission.</w:t>
      </w:r>
    </w:p>
    <w:p w14:paraId="3D2BD6FC" w14:textId="4B93A255" w:rsidR="00BE497F" w:rsidRDefault="00BE497F" w:rsidP="00BE497F"/>
    <w:p w14:paraId="79C76BC5" w14:textId="554DABD7" w:rsidR="00F311BB" w:rsidRDefault="00F311BB" w:rsidP="00F311BB">
      <w:pPr>
        <w:pStyle w:val="Titre1"/>
      </w:pPr>
      <w:r>
        <w:t xml:space="preserve">Fonctions </w:t>
      </w:r>
      <w:r w:rsidR="00997916">
        <w:t>à implémenter</w:t>
      </w:r>
    </w:p>
    <w:p w14:paraId="1FC641A8" w14:textId="13D188C0" w:rsidR="00997916" w:rsidRDefault="00997916" w:rsidP="00997916"/>
    <w:p w14:paraId="6BEE217A" w14:textId="69D3F3BF" w:rsidR="00AF181A" w:rsidRDefault="00997916" w:rsidP="00997916">
      <w:r>
        <w:tab/>
        <w:t>Chaque fonction était décrite</w:t>
      </w:r>
      <w:r w:rsidR="00D01F44">
        <w:t xml:space="preserve"> simplement et clairement et avait son prototype bien construit dans le </w:t>
      </w:r>
      <w:r w:rsidR="00D01F44" w:rsidRPr="00D01F44">
        <w:rPr>
          <w:i/>
          <w:iCs/>
        </w:rPr>
        <w:t>header</w:t>
      </w:r>
      <w:r w:rsidR="00D01F44">
        <w:t xml:space="preserve"> fournis. </w:t>
      </w:r>
      <w:r w:rsidR="00AF181A">
        <w:t xml:space="preserve"> </w:t>
      </w:r>
      <w:r w:rsidR="00A419DC">
        <w:t xml:space="preserve">Nous avons tout de même effectué un </w:t>
      </w:r>
      <w:r w:rsidR="00A419DC" w:rsidRPr="00A419DC">
        <w:t>c</w:t>
      </w:r>
      <w:r w:rsidR="00A419DC" w:rsidRPr="00A419DC">
        <w:t xml:space="preserve">hangement du prototype de la fonction « insereDansListe » </w:t>
      </w:r>
      <w:r w:rsidR="00A419DC">
        <w:t>à cause de</w:t>
      </w:r>
      <w:r w:rsidR="00A419DC" w:rsidRPr="00A419DC">
        <w:t xml:space="preserve"> problème de gestion d’adresse mémoire.</w:t>
      </w:r>
    </w:p>
    <w:p w14:paraId="6885BCF7" w14:textId="3C74E7D1" w:rsidR="00D01F44" w:rsidRDefault="00D01F44" w:rsidP="00997916">
      <w:r>
        <w:t>Le DOXYGEN était une valeur ajoutée agréable pour accompagner notre développeur.</w:t>
      </w:r>
    </w:p>
    <w:p w14:paraId="76197DD8" w14:textId="77777777" w:rsidR="00D01F44" w:rsidRDefault="00D01F44" w:rsidP="00997916"/>
    <w:p w14:paraId="74E3999C" w14:textId="77777777" w:rsidR="00D01F44" w:rsidRDefault="00D01F44" w:rsidP="00D01F44">
      <w:pPr>
        <w:pStyle w:val="Titre1"/>
      </w:pPr>
      <w:r>
        <w:t>Tests unitaires</w:t>
      </w:r>
    </w:p>
    <w:p w14:paraId="6877E27F" w14:textId="31587878" w:rsidR="00997916" w:rsidRDefault="00D01F44" w:rsidP="00D01F44">
      <w:r>
        <w:t xml:space="preserve"> </w:t>
      </w:r>
      <w:r>
        <w:tab/>
      </w:r>
    </w:p>
    <w:p w14:paraId="4E32A895" w14:textId="2C067E5F" w:rsidR="00D01F44" w:rsidRPr="00997916" w:rsidRDefault="00D01F44" w:rsidP="00D01F44">
      <w:r>
        <w:tab/>
        <w:t>Les tests unitaires comme ils étaient décrits nous ont permis de vérifier si le travail accomplis par notre développeur</w:t>
      </w:r>
      <w:r w:rsidR="007874E3">
        <w:t xml:space="preserve"> correspondait bien aux attentes du groupe donneur d’ordre avant de renvoyer le travail complet.</w:t>
      </w:r>
    </w:p>
    <w:sectPr w:rsidR="00D01F44" w:rsidRPr="00997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7F"/>
    <w:rsid w:val="00013C7C"/>
    <w:rsid w:val="00052806"/>
    <w:rsid w:val="00341FF9"/>
    <w:rsid w:val="00771EF3"/>
    <w:rsid w:val="007874E3"/>
    <w:rsid w:val="00813DC1"/>
    <w:rsid w:val="00997916"/>
    <w:rsid w:val="00A419DC"/>
    <w:rsid w:val="00AF181A"/>
    <w:rsid w:val="00BE497F"/>
    <w:rsid w:val="00D01F44"/>
    <w:rsid w:val="00EF61CA"/>
    <w:rsid w:val="00F311BB"/>
    <w:rsid w:val="00F612A6"/>
    <w:rsid w:val="00FB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4FBB"/>
  <w15:chartTrackingRefBased/>
  <w15:docId w15:val="{98623E3A-EF06-4152-8822-EF6E1781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E4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E4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4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E4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7C75-2ABE-48FD-83B9-B17C5459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s BERNET</dc:creator>
  <cp:keywords/>
  <dc:description/>
  <cp:lastModifiedBy>Matthis BERNET</cp:lastModifiedBy>
  <cp:revision>11</cp:revision>
  <dcterms:created xsi:type="dcterms:W3CDTF">2021-04-12T13:53:00Z</dcterms:created>
  <dcterms:modified xsi:type="dcterms:W3CDTF">2021-04-14T16:22:00Z</dcterms:modified>
</cp:coreProperties>
</file>